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48B08185" w:rsidR="001C7C84" w:rsidRDefault="00307F27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uly 6, 2026 - July 12, 2026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4D480DA8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307F27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732D7055" w:rsidR="008A7A6A" w:rsidRPr="003B5534" w:rsidRDefault="00307F2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0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5C1409AF" w:rsidR="00611FFE" w:rsidRPr="00611FFE" w:rsidRDefault="00307F2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3132A6FC" w:rsidR="00AA6673" w:rsidRPr="003B5534" w:rsidRDefault="00307F2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0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64F41036" w:rsidR="00611FFE" w:rsidRPr="00611FFE" w:rsidRDefault="00307F2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13162575" w:rsidR="00AA6673" w:rsidRPr="003B5534" w:rsidRDefault="00307F2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0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02835B1C" w:rsidR="006F2344" w:rsidRDefault="00307F2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75E13E45" w:rsidR="00AA6673" w:rsidRPr="00104144" w:rsidRDefault="00307F2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0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74EEBFBC" w:rsidR="00611FFE" w:rsidRPr="00611FFE" w:rsidRDefault="00307F2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4AA0F597" w:rsidR="00AA6673" w:rsidRPr="003B5534" w:rsidRDefault="00307F2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1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15240CD6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307F27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25315FFF" w:rsidR="00AA6673" w:rsidRPr="003B5534" w:rsidRDefault="00307F2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11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768BCBDE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307F27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4C16181E" w:rsidR="00AA6673" w:rsidRPr="003B5534" w:rsidRDefault="00307F2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12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307F27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07F27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6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8 of 2026 weekly calendar</dc:title>
  <dc:subject>Free weekly calendar template for  July 6 to July 12, 2026</dc:subject>
  <dc:creator>General Blue Corporation</dc:creator>
  <keywords>Week 28 of 2026 printable weekly calendar</keywords>
  <dc:description/>
  <dcterms:created xsi:type="dcterms:W3CDTF">2019-10-21T16:21:00.0000000Z</dcterms:created>
  <dcterms:modified xsi:type="dcterms:W3CDTF">2023-01-03T08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